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56CBD8B" w14:textId="77777777" w:rsidR="00970DCF" w:rsidRDefault="006C38D1">
      <w:pPr>
        <w:pStyle w:val="Title"/>
        <w:rPr>
          <w:b/>
          <w:bCs/>
          <w:sz w:val="24"/>
        </w:rPr>
      </w:pPr>
      <w:r>
        <w:rPr>
          <w:b/>
          <w:bCs/>
          <w:noProof/>
          <w:sz w:val="28"/>
        </w:rPr>
        <w:pict w14:anchorId="4CEB1A73">
          <v:shapetype id="_x0000_t202" coordsize="21600,21600" o:spt="202" path="m0,0l0,21600,21600,21600,21600,0xe">
            <v:stroke joinstyle="miter"/>
            <v:path gradientshapeok="t" o:connecttype="rect"/>
          </v:shapetype>
          <v:shape id="Text Box 2" o:spid="_x0000_s1026" type="#_x0000_t202" style="position:absolute;left:0;text-align:left;margin-left:-24.7pt;margin-top:-66pt;width:171pt;height:81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" filled="f" stroked="f">
            <v:textbox>
              <w:txbxContent>
                <w:p w14:paraId="48A34DF3" w14:textId="77777777" w:rsidR="00276A85" w:rsidRDefault="00276A85">
                  <w:pPr>
                    <w:rPr>
                      <w:rFonts w:ascii="Bimini" w:hAnsi="Bimini"/>
                      <w:sz w:val="28"/>
                    </w:rPr>
                  </w:pPr>
                </w:p>
                <w:p w14:paraId="3BF24536" w14:textId="77777777" w:rsidR="00276A85" w:rsidRDefault="00276A85">
                  <w:pPr>
                    <w:rPr>
                      <w:rFonts w:ascii="Bimini" w:hAnsi="Bimini"/>
                      <w:sz w:val="28"/>
                    </w:rPr>
                  </w:pPr>
                </w:p>
                <w:p w14:paraId="5855EB9A" w14:textId="77777777" w:rsidR="00276A85" w:rsidRDefault="00276A85">
                  <w:pPr>
                    <w:pStyle w:val="Heading1"/>
                    <w:ind w:left="75"/>
                  </w:pPr>
                  <w:r>
                    <w:t>To: Parents, Teachers, and Staff</w:t>
                  </w:r>
                </w:p>
              </w:txbxContent>
            </v:textbox>
          </v:shape>
        </w:pict>
      </w:r>
    </w:p>
    <w:p w14:paraId="77B06724" w14:textId="77777777" w:rsidR="00BE4012" w:rsidRPr="00970DCF" w:rsidRDefault="006C38D1" w:rsidP="00970DCF">
      <w:pPr>
        <w:pStyle w:val="Title"/>
        <w:rPr>
          <w:b/>
          <w:bCs/>
          <w:sz w:val="28"/>
        </w:rPr>
      </w:pPr>
      <w:r>
        <w:rPr>
          <w:b/>
          <w:bCs/>
          <w:sz w:val="28"/>
        </w:rPr>
        <w:t>___________________</w:t>
      </w:r>
      <w:r w:rsidR="00970DCF" w:rsidRPr="00970DCF">
        <w:rPr>
          <w:b/>
          <w:bCs/>
          <w:sz w:val="28"/>
        </w:rPr>
        <w:t>Element</w:t>
      </w:r>
      <w:r w:rsidR="00276A85" w:rsidRPr="00970DCF">
        <w:rPr>
          <w:b/>
          <w:bCs/>
          <w:sz w:val="28"/>
        </w:rPr>
        <w:t xml:space="preserve">ary </w:t>
      </w:r>
      <w:r w:rsidR="008721DA" w:rsidRPr="00970DCF">
        <w:rPr>
          <w:b/>
          <w:bCs/>
          <w:sz w:val="28"/>
        </w:rPr>
        <w:t>Red Ribbon Week</w:t>
      </w:r>
    </w:p>
    <w:p w14:paraId="4571D4A0" w14:textId="77777777" w:rsidR="008721DA" w:rsidRDefault="00097F90">
      <w:pPr>
        <w:jc w:val="center"/>
        <w:rPr>
          <w:rFonts w:ascii="Bimini" w:hAnsi="Bimini"/>
        </w:rPr>
      </w:pPr>
      <w:r>
        <w:rPr>
          <w:rFonts w:ascii="Bimini" w:hAnsi="Bimini"/>
        </w:rPr>
        <w:t xml:space="preserve">October </w:t>
      </w:r>
      <w:r w:rsidR="006C38D1">
        <w:rPr>
          <w:rFonts w:ascii="Bimini" w:hAnsi="Bimini"/>
        </w:rPr>
        <w:t>23-31</w:t>
      </w:r>
    </w:p>
    <w:p w14:paraId="3AF6E467" w14:textId="77777777" w:rsidR="006E2EEC" w:rsidRPr="006B195E" w:rsidRDefault="006E2EEC">
      <w:pPr>
        <w:jc w:val="center"/>
        <w:rPr>
          <w:rFonts w:ascii="Bimini" w:hAnsi="Bimini"/>
        </w:rPr>
      </w:pPr>
    </w:p>
    <w:p w14:paraId="2CA51AF0" w14:textId="77777777" w:rsidR="008721DA" w:rsidRPr="006B195E" w:rsidRDefault="006C38D1">
      <w:pPr>
        <w:pStyle w:val="BodyText"/>
        <w:rPr>
          <w:sz w:val="24"/>
        </w:rPr>
      </w:pPr>
      <w:r>
        <w:rPr>
          <w:noProof/>
          <w:sz w:val="24"/>
        </w:rPr>
        <w:pict w14:anchorId="7262855E">
          <v:shape id="Text Box 16" o:spid="_x0000_s1027" type="#_x0000_t202" style="position:absolute;margin-left:27pt;margin-top:24.9pt;width:347.95pt;height:433.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" stroked="f">
            <v:textbox style="mso-fit-shape-to-text:t">
              <w:txbxContent>
                <w:p w14:paraId="6D93B315" w14:textId="77777777" w:rsidR="00276A85" w:rsidRDefault="00276A85">
                  <w:r>
                    <w:rPr>
                      <w:rFonts w:ascii="Arial" w:hAnsi="Arial" w:cs="Arial"/>
                      <w:noProof/>
                      <w:color w:val="0000FF"/>
                    </w:rPr>
                    <w:drawing>
                      <wp:inline distT="0" distB="0" distL="0" distR="0" wp14:anchorId="6D7D50BA" wp14:editId="7B8ED099">
                        <wp:extent cx="4216400" cy="5410200"/>
                        <wp:effectExtent l="19050" t="0" r="0" b="0"/>
                        <wp:docPr id="1" name="Picture 1" descr="Red%2520Ribb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2520Ribbon"/>
                                <pic:cNvPicPr>
                                  <a:picLocks noChangeAspect="1" noChangeArrowheads="1"/>
                                </pic:cNvPicPr>
                              </pic:nvPicPr>
                              <pic:blipFill>
                                <a:blip r:embed="rId7">
                                  <a:lum bright="70000" contrast="-70000"/>
                                </a:blip>
                                <a:srcRect/>
                                <a:stretch>
                                  <a:fillRect/>
                                </a:stretch>
                              </pic:blipFill>
                              <pic:spPr bwMode="auto">
                                <a:xfrm>
                                  <a:off x="0" y="0"/>
                                  <a:ext cx="4216400" cy="5410200"/>
                                </a:xfrm>
                                <a:prstGeom prst="rect">
                                  <a:avLst/>
                                </a:prstGeom>
                                <a:noFill/>
                                <a:ln w="9525">
                                  <a:noFill/>
                                  <a:miter lim="800000"/>
                                  <a:headEnd/>
                                  <a:tailEnd/>
                                </a:ln>
                              </pic:spPr>
                            </pic:pic>
                          </a:graphicData>
                        </a:graphic>
                      </wp:inline>
                    </w:drawing>
                  </w:r>
                </w:p>
              </w:txbxContent>
            </v:textbox>
          </v:shape>
        </w:pict>
      </w:r>
      <w:r w:rsidR="008721DA" w:rsidRPr="006B195E">
        <w:rPr>
          <w:sz w:val="24"/>
        </w:rPr>
        <w:t>Red Ribbon Week is the nationally recognized anti-drug effort that delivers one of the most important messages students will ever receive: “That boys and girls have a choice to live a drug-free life.”</w:t>
      </w:r>
    </w:p>
    <w:p w14:paraId="550722A8" w14:textId="77777777" w:rsidR="008721DA" w:rsidRPr="006B195E" w:rsidRDefault="008721DA">
      <w:pPr>
        <w:rPr>
          <w:rFonts w:ascii="Bimini" w:hAnsi="Bimini"/>
        </w:rPr>
      </w:pPr>
    </w:p>
    <w:p w14:paraId="0DC96D16" w14:textId="77777777" w:rsidR="008721DA" w:rsidRPr="006B195E" w:rsidRDefault="00C51C8A">
      <w:pPr>
        <w:rPr>
          <w:rFonts w:ascii="Bimini" w:hAnsi="Bimini"/>
        </w:rPr>
      </w:pPr>
      <w:r w:rsidRPr="006B195E">
        <w:rPr>
          <w:rFonts w:ascii="Bimini" w:hAnsi="Bimini"/>
        </w:rPr>
        <w:t>Southwest will join Onslow County</w:t>
      </w:r>
      <w:r w:rsidR="008721DA" w:rsidRPr="006B195E">
        <w:rPr>
          <w:rFonts w:ascii="Bimini" w:hAnsi="Bimini"/>
        </w:rPr>
        <w:t xml:space="preserve"> and the nation in this special celebration. It is important that we remind our boys and girls that staying healthy means staying drug free. We want our students to learn to </w:t>
      </w:r>
      <w:proofErr w:type="gramStart"/>
      <w:r w:rsidR="008721DA" w:rsidRPr="006B195E">
        <w:rPr>
          <w:rFonts w:ascii="Bimini" w:hAnsi="Bimini"/>
        </w:rPr>
        <w:t>say</w:t>
      </w:r>
      <w:proofErr w:type="gramEnd"/>
      <w:r w:rsidR="008721DA" w:rsidRPr="006B195E">
        <w:rPr>
          <w:rFonts w:ascii="Bimini" w:hAnsi="Bimini"/>
        </w:rPr>
        <w:t xml:space="preserve"> “Yes” to a healt</w:t>
      </w:r>
      <w:r w:rsidR="00276A85">
        <w:rPr>
          <w:rFonts w:ascii="Bimini" w:hAnsi="Bimini"/>
        </w:rPr>
        <w:t>hy life</w:t>
      </w:r>
      <w:r w:rsidR="008721DA" w:rsidRPr="006B195E">
        <w:rPr>
          <w:rFonts w:ascii="Bimini" w:hAnsi="Bimini"/>
        </w:rPr>
        <w:t>style and “No” to drugs.</w:t>
      </w:r>
    </w:p>
    <w:p w14:paraId="036AA79C" w14:textId="77777777" w:rsidR="00BE4012" w:rsidRPr="006B195E" w:rsidRDefault="00BE4012" w:rsidP="00C51C8A">
      <w:pPr>
        <w:rPr>
          <w:rFonts w:ascii="Bimini" w:hAnsi="Bimini"/>
        </w:rPr>
      </w:pPr>
    </w:p>
    <w:p w14:paraId="2DACAB25" w14:textId="77777777" w:rsidR="008721DA" w:rsidRDefault="008721DA">
      <w:pPr>
        <w:rPr>
          <w:rFonts w:ascii="Bimini" w:hAnsi="Bimini"/>
          <w:b/>
          <w:bCs/>
        </w:rPr>
      </w:pPr>
      <w:r w:rsidRPr="006B195E">
        <w:rPr>
          <w:rFonts w:ascii="Bimini" w:hAnsi="Bimini"/>
        </w:rPr>
        <w:t xml:space="preserve">The following is the schedule of events for our </w:t>
      </w:r>
      <w:r w:rsidRPr="006B195E">
        <w:rPr>
          <w:rFonts w:ascii="Bimini" w:hAnsi="Bimini"/>
          <w:b/>
          <w:bCs/>
        </w:rPr>
        <w:t>RED RIBBON WEEK.</w:t>
      </w:r>
    </w:p>
    <w:p w14:paraId="542E6901" w14:textId="77777777" w:rsidR="006B195E" w:rsidRPr="006B195E" w:rsidRDefault="006B195E">
      <w:pPr>
        <w:rPr>
          <w:rFonts w:ascii="Bimini" w:hAnsi="Bimini"/>
          <w:b/>
          <w:bCs/>
        </w:rPr>
      </w:pPr>
    </w:p>
    <w:p w14:paraId="137F3EE8" w14:textId="77777777" w:rsidR="006B195E" w:rsidRPr="00097F90" w:rsidRDefault="006B195E">
      <w:pPr>
        <w:rPr>
          <w:rFonts w:ascii="Bimini" w:hAnsi="Bimini"/>
          <w:bCs/>
        </w:rPr>
      </w:pPr>
      <w:r w:rsidRPr="006B195E">
        <w:rPr>
          <w:rFonts w:ascii="Bimini" w:hAnsi="Bimini"/>
          <w:b/>
          <w:bCs/>
        </w:rPr>
        <w:t>-Contest</w:t>
      </w:r>
      <w:r w:rsidR="00970DCF">
        <w:rPr>
          <w:rFonts w:ascii="Bimini" w:hAnsi="Bimini"/>
          <w:b/>
          <w:bCs/>
        </w:rPr>
        <w:t>s</w:t>
      </w:r>
      <w:r w:rsidRPr="006B195E">
        <w:rPr>
          <w:rFonts w:ascii="Bimini" w:hAnsi="Bimini"/>
          <w:b/>
          <w:bCs/>
        </w:rPr>
        <w:t>…</w:t>
      </w:r>
      <w:r w:rsidRPr="00097F90">
        <w:rPr>
          <w:rFonts w:ascii="Bimini" w:hAnsi="Bimini"/>
          <w:bCs/>
        </w:rPr>
        <w:t xml:space="preserve">Decorate your classroom door celebrating being a drug free class. Make sure it has at least one red ribbon! </w:t>
      </w:r>
      <w:r w:rsidR="00097F90">
        <w:rPr>
          <w:rFonts w:ascii="Bimini" w:hAnsi="Bimini"/>
          <w:bCs/>
        </w:rPr>
        <w:t xml:space="preserve"> We wil</w:t>
      </w:r>
      <w:r w:rsidR="00276A85">
        <w:rPr>
          <w:rFonts w:ascii="Bimini" w:hAnsi="Bimini"/>
          <w:bCs/>
        </w:rPr>
        <w:t>l announce the winning class on Friday.</w:t>
      </w:r>
      <w:r w:rsidR="00970DCF">
        <w:rPr>
          <w:rFonts w:ascii="Bimini" w:hAnsi="Bimini"/>
          <w:bCs/>
        </w:rPr>
        <w:t xml:space="preserve"> Encourage daily participation from your students! Class counts will be turned in by the end of each day. The class with the highest percentage of participation will receive a surprise!</w:t>
      </w:r>
    </w:p>
    <w:p w14:paraId="139D0135" w14:textId="77777777" w:rsidR="006B195E" w:rsidRPr="006B195E" w:rsidRDefault="006B195E">
      <w:pPr>
        <w:rPr>
          <w:rFonts w:ascii="Bimini" w:hAnsi="Bimini"/>
          <w:b/>
          <w:bCs/>
        </w:rPr>
      </w:pPr>
    </w:p>
    <w:p w14:paraId="09440734" w14:textId="77777777" w:rsidR="006B195E" w:rsidRPr="006B195E" w:rsidRDefault="006B195E">
      <w:pPr>
        <w:rPr>
          <w:rFonts w:ascii="Bimini" w:hAnsi="Bimini"/>
          <w:bCs/>
        </w:rPr>
      </w:pPr>
      <w:r w:rsidRPr="006B195E">
        <w:rPr>
          <w:rFonts w:ascii="Bimini" w:hAnsi="Bimini"/>
          <w:b/>
          <w:bCs/>
        </w:rPr>
        <w:t>-Daily Drawing…</w:t>
      </w:r>
      <w:r w:rsidRPr="006B195E">
        <w:rPr>
          <w:rFonts w:ascii="Bimini" w:hAnsi="Bimini"/>
          <w:bCs/>
        </w:rPr>
        <w:t>Each day a few students will win a prize if they are wearing their red ribbon and their number is called on the announcements.</w:t>
      </w:r>
    </w:p>
    <w:p w14:paraId="11D50B2B" w14:textId="77777777" w:rsidR="006B195E" w:rsidRPr="006B195E" w:rsidRDefault="006B195E">
      <w:pPr>
        <w:rPr>
          <w:rFonts w:ascii="Bimini" w:hAnsi="Bimini"/>
          <w:b/>
          <w:bCs/>
        </w:rPr>
      </w:pPr>
    </w:p>
    <w:p w14:paraId="351A29B8" w14:textId="77777777" w:rsidR="006B195E" w:rsidRDefault="00970DCF">
      <w:pPr>
        <w:rPr>
          <w:rFonts w:ascii="Bimini" w:hAnsi="Bimini"/>
          <w:bCs/>
        </w:rPr>
      </w:pPr>
      <w:r>
        <w:rPr>
          <w:rFonts w:ascii="Bimini" w:hAnsi="Bimini"/>
          <w:b/>
          <w:bCs/>
        </w:rPr>
        <w:t>-Pledge W</w:t>
      </w:r>
      <w:r w:rsidR="006B195E" w:rsidRPr="006B195E">
        <w:rPr>
          <w:rFonts w:ascii="Bimini" w:hAnsi="Bimini"/>
          <w:b/>
          <w:bCs/>
        </w:rPr>
        <w:t xml:space="preserve">all </w:t>
      </w:r>
      <w:r w:rsidR="00276A85">
        <w:rPr>
          <w:rFonts w:ascii="Bimini" w:hAnsi="Bimini"/>
          <w:bCs/>
        </w:rPr>
        <w:t>“We rule… W</w:t>
      </w:r>
      <w:r w:rsidR="006B195E" w:rsidRPr="006B195E">
        <w:rPr>
          <w:rFonts w:ascii="Bimini" w:hAnsi="Bimini"/>
          <w:bCs/>
        </w:rPr>
        <w:t>e are a drug free school.” Make sure you take your class by the pledge wall and have them sign pledging that they will remain drug free.</w:t>
      </w:r>
    </w:p>
    <w:p w14:paraId="47BF3B0E" w14:textId="77777777" w:rsidR="006E2EEC" w:rsidRDefault="006E2EEC">
      <w:pPr>
        <w:rPr>
          <w:rFonts w:ascii="Bimini" w:hAnsi="Bimini"/>
          <w:bCs/>
        </w:rPr>
      </w:pPr>
    </w:p>
    <w:p w14:paraId="0E495F4E" w14:textId="77777777" w:rsidR="006E2EEC" w:rsidRDefault="006E2EEC">
      <w:pPr>
        <w:rPr>
          <w:rFonts w:ascii="Bimini" w:hAnsi="Bimini"/>
          <w:bCs/>
        </w:rPr>
      </w:pPr>
      <w:r w:rsidRPr="006E2EEC">
        <w:rPr>
          <w:rFonts w:ascii="Bimini" w:hAnsi="Bimini"/>
          <w:b/>
          <w:bCs/>
        </w:rPr>
        <w:t xml:space="preserve">-Links </w:t>
      </w:r>
      <w:r>
        <w:rPr>
          <w:rFonts w:ascii="Bimini" w:hAnsi="Bimini"/>
          <w:bCs/>
        </w:rPr>
        <w:t>for parents and teachers, ideas for the classroom</w:t>
      </w:r>
      <w:r w:rsidR="00276A85">
        <w:rPr>
          <w:rFonts w:ascii="Bimini" w:hAnsi="Bimini"/>
          <w:bCs/>
        </w:rPr>
        <w:t>,</w:t>
      </w:r>
      <w:r>
        <w:rPr>
          <w:rFonts w:ascii="Bimini" w:hAnsi="Bimini"/>
          <w:bCs/>
        </w:rPr>
        <w:t xml:space="preserve"> as well as talking about Red Ribbon Week with your children </w:t>
      </w:r>
      <w:hyperlink r:id="rId8" w:history="1">
        <w:r w:rsidRPr="00854605">
          <w:rPr>
            <w:rStyle w:val="Hyperlink"/>
            <w:rFonts w:ascii="Bimini" w:hAnsi="Bimini"/>
            <w:bCs/>
          </w:rPr>
          <w:t>http://www.anastasiajudge.com/red-ribbon-week.html</w:t>
        </w:r>
      </w:hyperlink>
    </w:p>
    <w:p w14:paraId="2FD9F74C" w14:textId="77777777" w:rsidR="006E2EEC" w:rsidRPr="006B195E" w:rsidRDefault="006E2EEC">
      <w:pPr>
        <w:rPr>
          <w:rFonts w:ascii="Bimini" w:hAnsi="Bimini"/>
          <w:bCs/>
        </w:rPr>
      </w:pPr>
    </w:p>
    <w:p w14:paraId="57F0EEC8" w14:textId="77777777" w:rsidR="00D5176A" w:rsidRPr="006B195E" w:rsidRDefault="008721DA" w:rsidP="00D5176A">
      <w:pPr>
        <w:rPr>
          <w:rFonts w:ascii="Bimini" w:hAnsi="Bimini"/>
        </w:rPr>
      </w:pPr>
      <w:r w:rsidRPr="006B195E">
        <w:rPr>
          <w:rFonts w:ascii="Bimini" w:hAnsi="Bimini"/>
          <w:b/>
          <w:bCs/>
        </w:rPr>
        <w:t>Monday</w:t>
      </w:r>
      <w:r w:rsidR="00D5176A" w:rsidRPr="006B195E">
        <w:rPr>
          <w:rFonts w:ascii="Bimini" w:hAnsi="Bimini"/>
          <w:b/>
          <w:bCs/>
        </w:rPr>
        <w:t xml:space="preserve"> “</w:t>
      </w:r>
      <w:r w:rsidR="00276A85">
        <w:rPr>
          <w:rFonts w:ascii="Bimini" w:hAnsi="Bimini"/>
          <w:u w:val="single"/>
        </w:rPr>
        <w:t>I am Not a Sucker, I am RED-y to be Drug F</w:t>
      </w:r>
      <w:r w:rsidR="00C51C8A" w:rsidRPr="006B195E">
        <w:rPr>
          <w:rFonts w:ascii="Bimini" w:hAnsi="Bimini"/>
          <w:u w:val="single"/>
        </w:rPr>
        <w:t>ree</w:t>
      </w:r>
      <w:r w:rsidR="00D5176A" w:rsidRPr="006B195E">
        <w:rPr>
          <w:rFonts w:ascii="Bimini" w:hAnsi="Bimini"/>
        </w:rPr>
        <w:t xml:space="preserve">”.  </w:t>
      </w:r>
      <w:r w:rsidR="00276A85">
        <w:rPr>
          <w:rFonts w:ascii="Bimini" w:hAnsi="Bimini"/>
        </w:rPr>
        <w:t>To kick off our week, w</w:t>
      </w:r>
      <w:r w:rsidR="00D5176A" w:rsidRPr="006B195E">
        <w:rPr>
          <w:rFonts w:ascii="Bimini" w:hAnsi="Bimini"/>
        </w:rPr>
        <w:t>ear a red shirt, pants</w:t>
      </w:r>
      <w:r w:rsidR="00276A85">
        <w:rPr>
          <w:rFonts w:ascii="Bimini" w:hAnsi="Bimini"/>
        </w:rPr>
        <w:t>,</w:t>
      </w:r>
      <w:r w:rsidR="00D5176A" w:rsidRPr="006B195E">
        <w:rPr>
          <w:rFonts w:ascii="Bimini" w:hAnsi="Bimini"/>
        </w:rPr>
        <w:t xml:space="preserve"> or socks supporting Red Ribbon Week.  Each student will get a red ribbon</w:t>
      </w:r>
      <w:r w:rsidR="00C51C8A" w:rsidRPr="006B195E">
        <w:rPr>
          <w:rFonts w:ascii="Bimini" w:hAnsi="Bimini"/>
        </w:rPr>
        <w:t xml:space="preserve"> and a sucker</w:t>
      </w:r>
      <w:r w:rsidR="00D5176A" w:rsidRPr="006B195E">
        <w:rPr>
          <w:rFonts w:ascii="Bimini" w:hAnsi="Bimini"/>
        </w:rPr>
        <w:t>!</w:t>
      </w:r>
    </w:p>
    <w:p w14:paraId="51055622" w14:textId="77777777" w:rsidR="008721DA" w:rsidRPr="006B195E" w:rsidRDefault="008721DA">
      <w:pPr>
        <w:rPr>
          <w:rFonts w:ascii="Bimini" w:hAnsi="Bimini"/>
        </w:rPr>
      </w:pPr>
    </w:p>
    <w:p w14:paraId="54C62A45" w14:textId="77777777" w:rsidR="008721DA" w:rsidRPr="006B195E" w:rsidRDefault="00BE4012">
      <w:pPr>
        <w:rPr>
          <w:rFonts w:ascii="Bimini" w:hAnsi="Bimini"/>
          <w:bCs/>
        </w:rPr>
      </w:pPr>
      <w:r w:rsidRPr="006B195E">
        <w:rPr>
          <w:rFonts w:ascii="Bimini" w:hAnsi="Bimini"/>
          <w:b/>
          <w:bCs/>
        </w:rPr>
        <w:t xml:space="preserve">Tuesday </w:t>
      </w:r>
      <w:r w:rsidR="00C51C8A" w:rsidRPr="006B195E">
        <w:rPr>
          <w:rFonts w:ascii="Bimini" w:hAnsi="Bimini"/>
          <w:b/>
          <w:bCs/>
        </w:rPr>
        <w:t>“</w:t>
      </w:r>
      <w:r w:rsidR="00276A85">
        <w:rPr>
          <w:rFonts w:ascii="Bimini" w:hAnsi="Bimini"/>
          <w:bCs/>
          <w:u w:val="single"/>
        </w:rPr>
        <w:t>Follow Your Dreams, Don’t Do D</w:t>
      </w:r>
      <w:r w:rsidR="00C51C8A" w:rsidRPr="006B195E">
        <w:rPr>
          <w:rFonts w:ascii="Bimini" w:hAnsi="Bimini"/>
          <w:bCs/>
          <w:u w:val="single"/>
        </w:rPr>
        <w:t>rugs”</w:t>
      </w:r>
      <w:r w:rsidR="00276A85" w:rsidRPr="00276A85">
        <w:rPr>
          <w:rFonts w:ascii="Bimini" w:hAnsi="Bimini"/>
          <w:bCs/>
        </w:rPr>
        <w:t xml:space="preserve">. </w:t>
      </w:r>
      <w:r w:rsidR="00C51C8A" w:rsidRPr="006B195E">
        <w:rPr>
          <w:rFonts w:ascii="Bimini" w:hAnsi="Bimini"/>
          <w:bCs/>
        </w:rPr>
        <w:t>Wear your favorite pair of pajamas.</w:t>
      </w:r>
    </w:p>
    <w:p w14:paraId="515083B0" w14:textId="77777777" w:rsidR="00C51C8A" w:rsidRPr="006B195E" w:rsidRDefault="00C51C8A">
      <w:pPr>
        <w:rPr>
          <w:rFonts w:ascii="Bimini" w:hAnsi="Bimini"/>
        </w:rPr>
      </w:pPr>
    </w:p>
    <w:p w14:paraId="18D8E2FD" w14:textId="77777777" w:rsidR="00C51C8A" w:rsidRPr="006B195E" w:rsidRDefault="008721DA" w:rsidP="00C51C8A">
      <w:pPr>
        <w:rPr>
          <w:rFonts w:ascii="Bimini" w:hAnsi="Bimini"/>
          <w:bCs/>
        </w:rPr>
      </w:pPr>
      <w:r w:rsidRPr="006B195E">
        <w:rPr>
          <w:rFonts w:ascii="Bimini" w:hAnsi="Bimini"/>
          <w:b/>
          <w:bCs/>
        </w:rPr>
        <w:t xml:space="preserve">Wednesday </w:t>
      </w:r>
      <w:r w:rsidR="009B4814" w:rsidRPr="006B195E">
        <w:rPr>
          <w:rFonts w:ascii="Bimini" w:hAnsi="Bimini"/>
          <w:u w:val="single"/>
        </w:rPr>
        <w:t>“</w:t>
      </w:r>
      <w:r w:rsidR="00276A85">
        <w:rPr>
          <w:rFonts w:ascii="Bimini" w:hAnsi="Bimini"/>
          <w:u w:val="single"/>
        </w:rPr>
        <w:t>Put a Cap on D</w:t>
      </w:r>
      <w:r w:rsidR="00C51C8A" w:rsidRPr="006B195E">
        <w:rPr>
          <w:rFonts w:ascii="Bimini" w:hAnsi="Bimini"/>
          <w:u w:val="single"/>
        </w:rPr>
        <w:t>rugs</w:t>
      </w:r>
      <w:r w:rsidR="00C51C8A" w:rsidRPr="00276A85">
        <w:rPr>
          <w:rFonts w:ascii="Bimini" w:hAnsi="Bimini"/>
        </w:rPr>
        <w:t>”</w:t>
      </w:r>
      <w:r w:rsidR="00970DCF">
        <w:rPr>
          <w:rFonts w:ascii="Bimini" w:hAnsi="Bimini"/>
        </w:rPr>
        <w:t>.</w:t>
      </w:r>
      <w:r w:rsidR="00276A85">
        <w:rPr>
          <w:rFonts w:ascii="Bimini" w:hAnsi="Bimini"/>
        </w:rPr>
        <w:t xml:space="preserve"> </w:t>
      </w:r>
      <w:r w:rsidR="00C51C8A" w:rsidRPr="006B195E">
        <w:rPr>
          <w:rFonts w:ascii="Bimini" w:hAnsi="Bimini"/>
        </w:rPr>
        <w:t>W</w:t>
      </w:r>
      <w:r w:rsidR="00276A85">
        <w:rPr>
          <w:rFonts w:ascii="Bimini" w:hAnsi="Bimini"/>
        </w:rPr>
        <w:t>ear your favorite hat to school</w:t>
      </w:r>
      <w:r w:rsidR="00C51C8A" w:rsidRPr="006B195E">
        <w:rPr>
          <w:rFonts w:ascii="Bimini" w:hAnsi="Bimini"/>
          <w:bCs/>
        </w:rPr>
        <w:t>. Each student will receive a fun pencil!</w:t>
      </w:r>
    </w:p>
    <w:p w14:paraId="5388B48A" w14:textId="77777777" w:rsidR="008721DA" w:rsidRPr="006B195E" w:rsidRDefault="008721DA">
      <w:pPr>
        <w:rPr>
          <w:rFonts w:ascii="Bimini" w:hAnsi="Bimini"/>
        </w:rPr>
      </w:pPr>
    </w:p>
    <w:p w14:paraId="3E82E78D" w14:textId="77777777" w:rsidR="00D5176A" w:rsidRPr="006B195E" w:rsidRDefault="008721DA" w:rsidP="009B4814">
      <w:pPr>
        <w:rPr>
          <w:rFonts w:ascii="Bimini" w:hAnsi="Bimini"/>
          <w:bCs/>
        </w:rPr>
      </w:pPr>
      <w:r w:rsidRPr="006B195E">
        <w:rPr>
          <w:rFonts w:ascii="Bimini" w:hAnsi="Bimini"/>
          <w:b/>
          <w:bCs/>
        </w:rPr>
        <w:t>Thursday</w:t>
      </w:r>
      <w:r w:rsidR="00276A85">
        <w:rPr>
          <w:rFonts w:ascii="Bimini" w:hAnsi="Bimini"/>
          <w:b/>
          <w:bCs/>
        </w:rPr>
        <w:t xml:space="preserve"> </w:t>
      </w:r>
      <w:r w:rsidR="00C51C8A" w:rsidRPr="00276A85">
        <w:rPr>
          <w:rFonts w:ascii="Bimini" w:hAnsi="Bimini"/>
          <w:bCs/>
        </w:rPr>
        <w:t>“</w:t>
      </w:r>
      <w:r w:rsidR="00276A85">
        <w:rPr>
          <w:rFonts w:ascii="Bimini" w:hAnsi="Bimini"/>
          <w:bCs/>
          <w:u w:val="single"/>
        </w:rPr>
        <w:t>Drugs Slip You U</w:t>
      </w:r>
      <w:r w:rsidR="00C51C8A" w:rsidRPr="006B195E">
        <w:rPr>
          <w:rFonts w:ascii="Bimini" w:hAnsi="Bimini"/>
          <w:bCs/>
          <w:u w:val="single"/>
        </w:rPr>
        <w:t>p</w:t>
      </w:r>
      <w:r w:rsidR="00C51C8A" w:rsidRPr="00276A85">
        <w:rPr>
          <w:rFonts w:ascii="Bimini" w:hAnsi="Bimini"/>
          <w:bCs/>
        </w:rPr>
        <w:t>”</w:t>
      </w:r>
      <w:r w:rsidR="00276A85">
        <w:rPr>
          <w:rFonts w:ascii="Bimini" w:hAnsi="Bimini"/>
          <w:bCs/>
        </w:rPr>
        <w:t>.</w:t>
      </w:r>
      <w:r w:rsidR="00C51C8A" w:rsidRPr="00276A85">
        <w:rPr>
          <w:rFonts w:ascii="Bimini" w:hAnsi="Bimini"/>
          <w:bCs/>
        </w:rPr>
        <w:t xml:space="preserve"> </w:t>
      </w:r>
      <w:r w:rsidR="00C51C8A" w:rsidRPr="006B195E">
        <w:rPr>
          <w:rFonts w:ascii="Bimini" w:hAnsi="Bimini"/>
          <w:bCs/>
        </w:rPr>
        <w:t xml:space="preserve">Wear your regular shoes </w:t>
      </w:r>
      <w:r w:rsidR="00276A85">
        <w:rPr>
          <w:rFonts w:ascii="Bimini" w:hAnsi="Bimini"/>
          <w:bCs/>
        </w:rPr>
        <w:t xml:space="preserve">to school… change into </w:t>
      </w:r>
      <w:r w:rsidR="00C51C8A" w:rsidRPr="006B195E">
        <w:rPr>
          <w:rFonts w:ascii="Bimini" w:hAnsi="Bimini"/>
          <w:bCs/>
        </w:rPr>
        <w:t>your favorite pair of slippers</w:t>
      </w:r>
      <w:r w:rsidR="00276A85">
        <w:rPr>
          <w:rFonts w:ascii="Bimini" w:hAnsi="Bimini"/>
          <w:bCs/>
        </w:rPr>
        <w:t>!</w:t>
      </w:r>
    </w:p>
    <w:p w14:paraId="3EF9E8C2" w14:textId="77777777" w:rsidR="00C51C8A" w:rsidRPr="006B195E" w:rsidRDefault="00C51C8A" w:rsidP="009B4814">
      <w:pPr>
        <w:rPr>
          <w:rFonts w:ascii="Bimini" w:hAnsi="Bimini"/>
          <w:bCs/>
        </w:rPr>
      </w:pPr>
    </w:p>
    <w:p w14:paraId="146340D5" w14:textId="77777777" w:rsidR="009B4814" w:rsidRPr="006B195E" w:rsidRDefault="00D5176A" w:rsidP="009B4814">
      <w:pPr>
        <w:rPr>
          <w:rFonts w:ascii="Bimini" w:hAnsi="Bimini"/>
        </w:rPr>
      </w:pPr>
      <w:r w:rsidRPr="006B195E">
        <w:rPr>
          <w:rFonts w:ascii="Bimini" w:hAnsi="Bimini"/>
          <w:b/>
        </w:rPr>
        <w:t xml:space="preserve">Friday </w:t>
      </w:r>
      <w:r w:rsidR="008721DA" w:rsidRPr="00276A85">
        <w:rPr>
          <w:rFonts w:ascii="Bimini" w:hAnsi="Bimini"/>
        </w:rPr>
        <w:t>“</w:t>
      </w:r>
      <w:r w:rsidR="00276A85">
        <w:rPr>
          <w:rFonts w:ascii="Bimini" w:hAnsi="Bimini"/>
          <w:u w:val="single"/>
        </w:rPr>
        <w:t>Team Up A</w:t>
      </w:r>
      <w:r w:rsidR="00C51C8A" w:rsidRPr="006B195E">
        <w:rPr>
          <w:rFonts w:ascii="Bimini" w:hAnsi="Bimini"/>
          <w:u w:val="single"/>
        </w:rPr>
        <w:t xml:space="preserve">gainst </w:t>
      </w:r>
      <w:r w:rsidR="00276A85">
        <w:rPr>
          <w:rFonts w:ascii="Bimini" w:hAnsi="Bimini"/>
          <w:u w:val="single"/>
        </w:rPr>
        <w:t>D</w:t>
      </w:r>
      <w:r w:rsidR="00C51C8A" w:rsidRPr="006B195E">
        <w:rPr>
          <w:rFonts w:ascii="Bimini" w:hAnsi="Bimini"/>
          <w:u w:val="single"/>
        </w:rPr>
        <w:t>rugs</w:t>
      </w:r>
      <w:r w:rsidR="00C51C8A" w:rsidRPr="00276A85">
        <w:rPr>
          <w:rFonts w:ascii="Bimini" w:hAnsi="Bimini"/>
        </w:rPr>
        <w:t>”</w:t>
      </w:r>
      <w:r w:rsidR="00276A85">
        <w:rPr>
          <w:rFonts w:ascii="Bimini" w:hAnsi="Bimini"/>
        </w:rPr>
        <w:t>.</w:t>
      </w:r>
      <w:r w:rsidR="00C51C8A" w:rsidRPr="00276A85">
        <w:rPr>
          <w:rFonts w:ascii="Bimini" w:hAnsi="Bimini"/>
        </w:rPr>
        <w:t xml:space="preserve"> </w:t>
      </w:r>
      <w:r w:rsidR="00C51C8A" w:rsidRPr="006B195E">
        <w:rPr>
          <w:rFonts w:ascii="Bimini" w:hAnsi="Bimini"/>
        </w:rPr>
        <w:t xml:space="preserve">Wear your favorite sports team t-shirt or jersey. </w:t>
      </w:r>
    </w:p>
    <w:p w14:paraId="3EBAE380" w14:textId="77777777" w:rsidR="009B4814" w:rsidRDefault="009B4814" w:rsidP="00D5176A">
      <w:pPr>
        <w:rPr>
          <w:rFonts w:ascii="Bimini" w:hAnsi="Bimini"/>
        </w:rPr>
      </w:pPr>
    </w:p>
    <w:p w14:paraId="22B68137" w14:textId="77777777" w:rsidR="006E2EEC" w:rsidRDefault="006E2EEC" w:rsidP="00D5176A">
      <w:pPr>
        <w:rPr>
          <w:rFonts w:ascii="Bimini" w:hAnsi="Bimini"/>
        </w:rPr>
      </w:pPr>
    </w:p>
    <w:p w14:paraId="4E87DB0B" w14:textId="77777777" w:rsidR="00097F90" w:rsidRPr="00097F90" w:rsidRDefault="00097F90" w:rsidP="00D5176A">
      <w:pPr>
        <w:rPr>
          <w:rFonts w:ascii="Bimini" w:hAnsi="Bimini"/>
        </w:rPr>
      </w:pPr>
      <w:r>
        <w:rPr>
          <w:rFonts w:ascii="Bimini" w:hAnsi="Bimini"/>
        </w:rPr>
        <w:t xml:space="preserve">If you have any questions please contact </w:t>
      </w:r>
      <w:r w:rsidR="006C38D1">
        <w:rPr>
          <w:rFonts w:ascii="Bimini" w:hAnsi="Bimini"/>
        </w:rPr>
        <w:t>_____________________</w:t>
      </w:r>
      <w:bookmarkStart w:id="0" w:name="_GoBack"/>
      <w:bookmarkEnd w:id="0"/>
      <w:r>
        <w:rPr>
          <w:rFonts w:ascii="Bimini" w:hAnsi="Bimini"/>
        </w:rPr>
        <w:t xml:space="preserve"> School </w:t>
      </w:r>
      <w:proofErr w:type="gramStart"/>
      <w:r>
        <w:rPr>
          <w:rFonts w:ascii="Bimini" w:hAnsi="Bimini"/>
        </w:rPr>
        <w:t xml:space="preserve">Counselor </w:t>
      </w:r>
      <w:r w:rsidR="006C38D1">
        <w:rPr>
          <w:rFonts w:ascii="Bimini" w:hAnsi="Bimini"/>
        </w:rPr>
        <w:t xml:space="preserve"> at</w:t>
      </w:r>
      <w:proofErr w:type="gramEnd"/>
      <w:r w:rsidR="006C38D1">
        <w:rPr>
          <w:rFonts w:ascii="Bimini" w:hAnsi="Bimini"/>
        </w:rPr>
        <w:t xml:space="preserve"> ____________</w:t>
      </w:r>
    </w:p>
    <w:sectPr w:rsidR="00097F90" w:rsidRPr="00097F90" w:rsidSect="00970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imini">
    <w:altName w:val="Cambria"/>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15422D"/>
    <w:rsid w:val="00097F90"/>
    <w:rsid w:val="0015422D"/>
    <w:rsid w:val="00276A85"/>
    <w:rsid w:val="002C70B7"/>
    <w:rsid w:val="004B4895"/>
    <w:rsid w:val="004D2BF6"/>
    <w:rsid w:val="005E28B1"/>
    <w:rsid w:val="0065399C"/>
    <w:rsid w:val="006B195E"/>
    <w:rsid w:val="006C38D1"/>
    <w:rsid w:val="006E2EEC"/>
    <w:rsid w:val="008721DA"/>
    <w:rsid w:val="00883339"/>
    <w:rsid w:val="00887C6F"/>
    <w:rsid w:val="00910565"/>
    <w:rsid w:val="009254BE"/>
    <w:rsid w:val="00970DCF"/>
    <w:rsid w:val="00983F54"/>
    <w:rsid w:val="009B4814"/>
    <w:rsid w:val="00BE4012"/>
    <w:rsid w:val="00C51C8A"/>
    <w:rsid w:val="00D5176A"/>
    <w:rsid w:val="00E71CFA"/>
    <w:rsid w:val="00F04E99"/>
    <w:rsid w:val="00FE0341"/>
    <w:rsid w:val="00FE52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colormenu v:ext="edit" fillcolor="none"/>
    </o:shapedefaults>
    <o:shapelayout v:ext="edit">
      <o:idmap v:ext="edit" data="1"/>
    </o:shapelayout>
  </w:shapeDefaults>
  <w:decimalSymbol w:val="."/>
  <w:listSeparator w:val=","/>
  <w14:docId w14:val="7064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339"/>
    <w:rPr>
      <w:sz w:val="24"/>
      <w:szCs w:val="24"/>
    </w:rPr>
  </w:style>
  <w:style w:type="paragraph" w:styleId="Heading1">
    <w:name w:val="heading 1"/>
    <w:basedOn w:val="Normal"/>
    <w:next w:val="Normal"/>
    <w:qFormat/>
    <w:rsid w:val="00883339"/>
    <w:pPr>
      <w:keepNext/>
      <w:outlineLvl w:val="0"/>
    </w:pPr>
    <w:rPr>
      <w:rFonts w:ascii="Bimini" w:hAnsi="Bimini"/>
      <w:b/>
      <w:bCs/>
      <w:sz w:val="28"/>
    </w:rPr>
  </w:style>
  <w:style w:type="paragraph" w:styleId="Heading2">
    <w:name w:val="heading 2"/>
    <w:basedOn w:val="Normal"/>
    <w:next w:val="Normal"/>
    <w:qFormat/>
    <w:rsid w:val="00883339"/>
    <w:pPr>
      <w:keepNext/>
      <w:outlineLvl w:val="1"/>
    </w:pPr>
    <w:rPr>
      <w:rFonts w:ascii="Bimini" w:hAnsi="Bimin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83339"/>
    <w:pPr>
      <w:jc w:val="center"/>
    </w:pPr>
    <w:rPr>
      <w:rFonts w:ascii="Bimini" w:hAnsi="Bimini"/>
      <w:sz w:val="32"/>
    </w:rPr>
  </w:style>
  <w:style w:type="paragraph" w:styleId="BodyText">
    <w:name w:val="Body Text"/>
    <w:basedOn w:val="Normal"/>
    <w:rsid w:val="00883339"/>
    <w:rPr>
      <w:rFonts w:ascii="Bimini" w:hAnsi="Bimini"/>
      <w:sz w:val="32"/>
    </w:rPr>
  </w:style>
  <w:style w:type="paragraph" w:styleId="BalloonText">
    <w:name w:val="Balloon Text"/>
    <w:basedOn w:val="Normal"/>
    <w:semiHidden/>
    <w:rsid w:val="0015422D"/>
    <w:rPr>
      <w:rFonts w:ascii="Tahoma" w:hAnsi="Tahoma" w:cs="Tahoma"/>
      <w:sz w:val="16"/>
      <w:szCs w:val="16"/>
    </w:rPr>
  </w:style>
  <w:style w:type="paragraph" w:styleId="DocumentMap">
    <w:name w:val="Document Map"/>
    <w:basedOn w:val="Normal"/>
    <w:semiHidden/>
    <w:rsid w:val="00FE0341"/>
    <w:pPr>
      <w:shd w:val="clear" w:color="auto" w:fill="000080"/>
    </w:pPr>
    <w:rPr>
      <w:rFonts w:ascii="Tahoma" w:hAnsi="Tahoma" w:cs="Tahoma"/>
      <w:sz w:val="20"/>
      <w:szCs w:val="20"/>
    </w:rPr>
  </w:style>
  <w:style w:type="character" w:styleId="Hyperlink">
    <w:name w:val="Hyperlink"/>
    <w:basedOn w:val="DefaultParagraphFont"/>
    <w:rsid w:val="009B48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Bimini" w:hAnsi="Bimini"/>
      <w:b/>
      <w:bCs/>
      <w:sz w:val="28"/>
    </w:rPr>
  </w:style>
  <w:style w:type="paragraph" w:styleId="Heading2">
    <w:name w:val="heading 2"/>
    <w:basedOn w:val="Normal"/>
    <w:next w:val="Normal"/>
    <w:qFormat/>
    <w:pPr>
      <w:keepNext/>
      <w:outlineLvl w:val="1"/>
    </w:pPr>
    <w:rPr>
      <w:rFonts w:ascii="Bimini" w:hAnsi="Bimin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imini" w:hAnsi="Bimini"/>
      <w:sz w:val="32"/>
    </w:rPr>
  </w:style>
  <w:style w:type="paragraph" w:styleId="BodyText">
    <w:name w:val="Body Text"/>
    <w:basedOn w:val="Normal"/>
    <w:rPr>
      <w:rFonts w:ascii="Bimini" w:hAnsi="Bimini"/>
      <w:sz w:val="32"/>
    </w:rPr>
  </w:style>
  <w:style w:type="paragraph" w:styleId="BalloonText">
    <w:name w:val="Balloon Text"/>
    <w:basedOn w:val="Normal"/>
    <w:semiHidden/>
    <w:rsid w:val="0015422D"/>
    <w:rPr>
      <w:rFonts w:ascii="Tahoma" w:hAnsi="Tahoma" w:cs="Tahoma"/>
      <w:sz w:val="16"/>
      <w:szCs w:val="16"/>
    </w:rPr>
  </w:style>
  <w:style w:type="paragraph" w:styleId="DocumentMap">
    <w:name w:val="Document Map"/>
    <w:basedOn w:val="Normal"/>
    <w:semiHidden/>
    <w:rsid w:val="00FE0341"/>
    <w:pPr>
      <w:shd w:val="clear" w:color="auto" w:fill="000080"/>
    </w:pPr>
    <w:rPr>
      <w:rFonts w:ascii="Tahoma" w:hAnsi="Tahoma" w:cs="Tahoma"/>
      <w:sz w:val="20"/>
      <w:szCs w:val="20"/>
    </w:rPr>
  </w:style>
  <w:style w:type="character" w:styleId="Hyperlink">
    <w:name w:val="Hyperlink"/>
    <w:basedOn w:val="DefaultParagraphFont"/>
    <w:rsid w:val="009B48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oogle.com/imgres?imgurl=http://www.operationaware.org/images/opaw/Red%20Ribbon.jpg&amp;imgrefurl=http://www.operationaware.org/opaw/Red_Ribbon_Run.asp&amp;usg=__gg0FoiCHuX4aflEhHJK5MLSqYTE=&amp;h=601&amp;w=473&amp;sz=20&amp;hl=en&amp;start=4&amp;zoom=1&amp;tbnid=NxbrsESoZrn_tM:&amp;tbnh=135&amp;tbnw=106&amp;prev=/images?q=red+ribbon+week&amp;um=1&amp;hl=en&amp;sa=N&amp;tbs=isch:1&amp;um=1&amp;itbs=1" TargetMode="External"/><Relationship Id="rId7" Type="http://schemas.openxmlformats.org/officeDocument/2006/relationships/image" Target="media/image1.jpeg"/><Relationship Id="rId8" Type="http://schemas.openxmlformats.org/officeDocument/2006/relationships/hyperlink" Target="http://www.anastasiajudge.com/red-ribbon-week.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7A4E5-EC7C-724A-A745-5C10ABEA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8</Words>
  <Characters>1751</Characters>
  <Application>Microsoft Macintosh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Red Ribbon Week</vt:lpstr>
    </vt:vector>
  </TitlesOfParts>
  <Company>WCPSS</Company>
  <LinksUpToDate>false</LinksUpToDate>
  <CharactersWithSpaces>2149</CharactersWithSpaces>
  <SharedDoc>false</SharedDoc>
  <HLinks>
    <vt:vector size="18" baseType="variant">
      <vt:variant>
        <vt:i4>7209031</vt:i4>
      </vt:variant>
      <vt:variant>
        <vt:i4>3</vt:i4>
      </vt:variant>
      <vt:variant>
        <vt:i4>0</vt:i4>
      </vt:variant>
      <vt:variant>
        <vt:i4>5</vt:i4>
      </vt:variant>
      <vt:variant>
        <vt:lpwstr>http://www.google.com/imgres?imgurl=http://www.uexpressit.com/RedRibbonWeekStickerRed.jpg&amp;imgrefurl=http://www.uexpressit.com/red_ribbon_week.htm&amp;usg=__1-Fvg7UQTxQNkBzaroJ1K--zp5I=&amp;h=340&amp;w=384&amp;sz=17&amp;hl=en&amp;start=1&amp;zoom=1&amp;tbnid=Gusw_EdwcZQd8M:&amp;tbnh=109&amp;tbnw=123&amp;prev=/images%3Fq%3Dred%2Bribbon%2Bweek%26um%3D1%26hl%3Den%26sa%3DN%26tbs%3Disch:1&amp;um=1&amp;itbs=1</vt:lpwstr>
      </vt:variant>
      <vt:variant>
        <vt:lpwstr/>
      </vt:variant>
      <vt:variant>
        <vt:i4>4128822</vt:i4>
      </vt:variant>
      <vt:variant>
        <vt:i4>0</vt:i4>
      </vt:variant>
      <vt:variant>
        <vt:i4>0</vt:i4>
      </vt:variant>
      <vt:variant>
        <vt:i4>5</vt:i4>
      </vt:variant>
      <vt:variant>
        <vt:lpwstr>http://www.wakerelief.org/</vt:lpwstr>
      </vt:variant>
      <vt:variant>
        <vt:lpwstr/>
      </vt:variant>
      <vt:variant>
        <vt:i4>6553665</vt:i4>
      </vt:variant>
      <vt:variant>
        <vt:i4>0</vt:i4>
      </vt:variant>
      <vt:variant>
        <vt:i4>0</vt:i4>
      </vt:variant>
      <vt:variant>
        <vt:i4>5</vt:i4>
      </vt:variant>
      <vt:variant>
        <vt:lpwstr>http://www.google.com/imgres?imgurl=http://www.operationaware.org/images/opaw/Red%2520Ribbon.jpg&amp;imgrefurl=http://www.operationaware.org/opaw/Red_Ribbon_Run.asp&amp;usg=__gg0FoiCHuX4aflEhHJK5MLSqYTE=&amp;h=601&amp;w=473&amp;sz=20&amp;hl=en&amp;start=4&amp;zoom=1&amp;tbnid=NxbrsESoZrn_tM:&amp;tbnh=135&amp;tbnw=106&amp;prev=/images%3Fq%3Dred%2Bribbon%2Bweek%26um%3D1%26hl%3Den%26sa%3DN%26tbs%3Disch:1&amp;um=1&amp;itbs=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Ribbon Week</dc:title>
  <dc:subject/>
  <dc:creator>WCPSS</dc:creator>
  <cp:keywords/>
  <dc:description/>
  <cp:lastModifiedBy>anastasia judge</cp:lastModifiedBy>
  <cp:revision>4</cp:revision>
  <cp:lastPrinted>2011-10-10T17:18:00Z</cp:lastPrinted>
  <dcterms:created xsi:type="dcterms:W3CDTF">2012-10-05T13:56:00Z</dcterms:created>
  <dcterms:modified xsi:type="dcterms:W3CDTF">2013-09-29T00:52:00Z</dcterms:modified>
</cp:coreProperties>
</file>